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740EE3" w:rsidRPr="0006481D">
        <w:rPr>
          <w:b/>
          <w:noProof/>
          <w:color w:val="000000"/>
          <w:sz w:val="22"/>
          <w:szCs w:val="22"/>
        </w:rPr>
        <w:t>Dr, Ir Rosalendro Eddy Nugroho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AC7BE9">
        <w:rPr>
          <w:color w:val="000000"/>
          <w:sz w:val="22"/>
          <w:szCs w:val="22"/>
          <w:lang w:val="en-AU"/>
        </w:rPr>
        <w:fldChar w:fldCharType="separate"/>
      </w:r>
      <w:r w:rsidR="00740EE3" w:rsidRPr="0006481D">
        <w:rPr>
          <w:noProof/>
          <w:color w:val="000000"/>
          <w:sz w:val="22"/>
          <w:szCs w:val="22"/>
          <w:lang w:val="en-AU"/>
        </w:rPr>
        <w:t>19758038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0EE3" w:rsidRPr="0006481D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0EE3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0EE3" w:rsidRPr="0006481D">
              <w:rPr>
                <w:noProof/>
                <w:color w:val="000000"/>
                <w:sz w:val="22"/>
                <w:szCs w:val="22"/>
                <w:lang w:val="en-AU"/>
              </w:rPr>
              <w:t>DA532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0EE3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0EE3" w:rsidRPr="0006481D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0EE3" w:rsidRPr="0006481D">
              <w:rPr>
                <w:noProof/>
                <w:color w:val="000000"/>
                <w:sz w:val="22"/>
                <w:szCs w:val="22"/>
                <w:lang w:val="en-AU"/>
              </w:rPr>
              <w:t>3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740EE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0EE3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740EE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0EE3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740EE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0EE3" w:rsidRPr="0006481D">
              <w:rPr>
                <w:noProof/>
                <w:color w:val="000000"/>
                <w:sz w:val="22"/>
                <w:szCs w:val="22"/>
                <w:lang w:val="en-AU"/>
              </w:rPr>
              <w:t>DA3312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740EE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0EE3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740EE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0EE3" w:rsidRPr="0006481D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740EE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40EE3" w:rsidRPr="0006481D">
              <w:rPr>
                <w:noProof/>
                <w:color w:val="000000"/>
                <w:sz w:val="22"/>
                <w:szCs w:val="22"/>
                <w:lang w:val="en-AU"/>
              </w:rPr>
              <w:t>5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32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52B55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1C518D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2D082B"/>
    <w:rsid w:val="00301369"/>
    <w:rsid w:val="003015E0"/>
    <w:rsid w:val="00305944"/>
    <w:rsid w:val="00306EB8"/>
    <w:rsid w:val="00352EF0"/>
    <w:rsid w:val="0036023D"/>
    <w:rsid w:val="00366F14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2996"/>
    <w:rsid w:val="005B5BBC"/>
    <w:rsid w:val="005D3ECF"/>
    <w:rsid w:val="005E473E"/>
    <w:rsid w:val="005E5BD5"/>
    <w:rsid w:val="0060752A"/>
    <w:rsid w:val="00611D44"/>
    <w:rsid w:val="006916C1"/>
    <w:rsid w:val="006A4AF3"/>
    <w:rsid w:val="006C16E9"/>
    <w:rsid w:val="006E4E85"/>
    <w:rsid w:val="007105BE"/>
    <w:rsid w:val="00740EAC"/>
    <w:rsid w:val="00740EE3"/>
    <w:rsid w:val="007C70BE"/>
    <w:rsid w:val="007E2C45"/>
    <w:rsid w:val="007F178C"/>
    <w:rsid w:val="0084268D"/>
    <w:rsid w:val="00852FF9"/>
    <w:rsid w:val="00866965"/>
    <w:rsid w:val="008A2D64"/>
    <w:rsid w:val="008A3CAE"/>
    <w:rsid w:val="008B15E3"/>
    <w:rsid w:val="008B5207"/>
    <w:rsid w:val="008C11CD"/>
    <w:rsid w:val="008C27F8"/>
    <w:rsid w:val="00901454"/>
    <w:rsid w:val="00903353"/>
    <w:rsid w:val="009074BF"/>
    <w:rsid w:val="00922393"/>
    <w:rsid w:val="00925E90"/>
    <w:rsid w:val="00961034"/>
    <w:rsid w:val="009637CA"/>
    <w:rsid w:val="00983E94"/>
    <w:rsid w:val="00987665"/>
    <w:rsid w:val="009A68A8"/>
    <w:rsid w:val="009C7B2E"/>
    <w:rsid w:val="00A13F66"/>
    <w:rsid w:val="00A2094A"/>
    <w:rsid w:val="00A366A9"/>
    <w:rsid w:val="00A4161E"/>
    <w:rsid w:val="00A61816"/>
    <w:rsid w:val="00A82572"/>
    <w:rsid w:val="00AB6A9C"/>
    <w:rsid w:val="00AB7EFB"/>
    <w:rsid w:val="00AC7BE9"/>
    <w:rsid w:val="00B13626"/>
    <w:rsid w:val="00B409CF"/>
    <w:rsid w:val="00B83CB3"/>
    <w:rsid w:val="00B9526A"/>
    <w:rsid w:val="00BA065F"/>
    <w:rsid w:val="00BA6274"/>
    <w:rsid w:val="00BA73FC"/>
    <w:rsid w:val="00BB4BC4"/>
    <w:rsid w:val="00BC2FE5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11D8"/>
    <w:rsid w:val="00CE3F5C"/>
    <w:rsid w:val="00D13327"/>
    <w:rsid w:val="00D502A2"/>
    <w:rsid w:val="00D96BE0"/>
    <w:rsid w:val="00DA44B8"/>
    <w:rsid w:val="00E45173"/>
    <w:rsid w:val="00E7008D"/>
    <w:rsid w:val="00E82C09"/>
    <w:rsid w:val="00E97CEA"/>
    <w:rsid w:val="00EA7EC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0B1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9:02:00Z</dcterms:created>
  <dcterms:modified xsi:type="dcterms:W3CDTF">2015-05-26T09:02:00Z</dcterms:modified>
</cp:coreProperties>
</file>